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00E2" w14:textId="705D1ECB" w:rsidR="004103FC" w:rsidRPr="003E20B6" w:rsidRDefault="004103FC" w:rsidP="0D3BD5A8">
      <w:pPr>
        <w:pStyle w:val="a3"/>
        <w:jc w:val="center"/>
        <w:rPr>
          <w:b/>
          <w:bCs/>
          <w:sz w:val="24"/>
        </w:rPr>
      </w:pPr>
      <w:bookmarkStart w:id="0" w:name="_GoBack"/>
      <w:bookmarkEnd w:id="0"/>
      <w:r w:rsidRPr="0D3BD5A8">
        <w:rPr>
          <w:b/>
          <w:bCs/>
          <w:sz w:val="24"/>
        </w:rPr>
        <w:t>ボーダレス教育プログラム：</w:t>
      </w:r>
      <w:r w:rsidRPr="0D3BD5A8">
        <w:rPr>
          <w:b/>
          <w:bCs/>
          <w:sz w:val="24"/>
        </w:rPr>
        <w:t>Research progress meeting</w:t>
      </w:r>
      <w:r w:rsidRPr="0D3BD5A8">
        <w:rPr>
          <w:b/>
          <w:bCs/>
          <w:sz w:val="24"/>
        </w:rPr>
        <w:t>報告書（第</w:t>
      </w:r>
      <w:r w:rsidRPr="0D3BD5A8">
        <w:rPr>
          <w:b/>
          <w:bCs/>
          <w:sz w:val="24"/>
        </w:rPr>
        <w:t>1</w:t>
      </w:r>
      <w:r w:rsidRPr="0D3BD5A8">
        <w:rPr>
          <w:b/>
          <w:bCs/>
          <w:sz w:val="24"/>
        </w:rPr>
        <w:t>回）</w:t>
      </w:r>
    </w:p>
    <w:p w14:paraId="00B7BF5D" w14:textId="77777777" w:rsidR="004103FC" w:rsidRDefault="004103FC" w:rsidP="004103FC">
      <w:pPr>
        <w:spacing w:line="340" w:lineRule="exact"/>
        <w:rPr>
          <w:szCs w:val="21"/>
        </w:rPr>
      </w:pPr>
    </w:p>
    <w:p w14:paraId="2434FD92" w14:textId="77777777" w:rsidR="004103FC" w:rsidRPr="005D57ED" w:rsidRDefault="004103FC" w:rsidP="004103FC">
      <w:pPr>
        <w:spacing w:line="360" w:lineRule="exact"/>
        <w:rPr>
          <w:szCs w:val="21"/>
        </w:rPr>
      </w:pPr>
      <w:r w:rsidRPr="005D57ED">
        <w:rPr>
          <w:rFonts w:hint="eastAsia"/>
          <w:szCs w:val="21"/>
        </w:rPr>
        <w:t>氏</w:t>
      </w:r>
      <w:r>
        <w:rPr>
          <w:rFonts w:hint="eastAsia"/>
          <w:szCs w:val="21"/>
        </w:rPr>
        <w:t xml:space="preserve">　</w:t>
      </w:r>
      <w:r w:rsidRPr="005D57ED">
        <w:rPr>
          <w:rFonts w:hint="eastAsia"/>
          <w:szCs w:val="21"/>
        </w:rPr>
        <w:t>名：</w:t>
      </w:r>
      <w:r w:rsidRPr="00A86507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A86507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 xml:space="preserve">　</w:t>
      </w:r>
      <w:r w:rsidRPr="005D57ED">
        <w:rPr>
          <w:rFonts w:hint="eastAsia"/>
          <w:szCs w:val="21"/>
        </w:rPr>
        <w:t>所属・学年</w:t>
      </w:r>
      <w:r>
        <w:rPr>
          <w:rFonts w:hint="eastAsia"/>
          <w:szCs w:val="21"/>
        </w:rPr>
        <w:t>：</w:t>
      </w:r>
      <w:r w:rsidRPr="005D57ED">
        <w:rPr>
          <w:rFonts w:hint="eastAsia"/>
          <w:szCs w:val="21"/>
          <w:u w:val="single"/>
        </w:rPr>
        <w:t xml:space="preserve">　　　　　　　　　　　　　　　　　　　</w:t>
      </w:r>
      <w:r>
        <w:rPr>
          <w:rFonts w:hint="eastAsia"/>
          <w:szCs w:val="21"/>
          <w:u w:val="single"/>
        </w:rPr>
        <w:t xml:space="preserve"> </w:t>
      </w:r>
    </w:p>
    <w:p w14:paraId="1FF09904" w14:textId="77777777" w:rsidR="004103FC" w:rsidRPr="005D57ED" w:rsidRDefault="004103FC" w:rsidP="004103FC">
      <w:pPr>
        <w:spacing w:line="360" w:lineRule="exact"/>
        <w:rPr>
          <w:szCs w:val="21"/>
        </w:rPr>
      </w:pPr>
      <w:r w:rsidRPr="005D57ED">
        <w:rPr>
          <w:rFonts w:hint="eastAsia"/>
          <w:szCs w:val="21"/>
        </w:rPr>
        <w:t>学籍番号：</w:t>
      </w:r>
      <w:r>
        <w:rPr>
          <w:rFonts w:hint="eastAsia"/>
          <w:szCs w:val="21"/>
          <w:u w:val="single"/>
        </w:rPr>
        <w:t xml:space="preserve">                           </w:t>
      </w:r>
      <w:r w:rsidRPr="005D57ED">
        <w:rPr>
          <w:rFonts w:hint="eastAsia"/>
          <w:szCs w:val="21"/>
        </w:rPr>
        <w:t xml:space="preserve"> e-mail</w:t>
      </w:r>
      <w:r w:rsidRPr="005D57ED">
        <w:rPr>
          <w:rFonts w:hint="eastAsia"/>
          <w:szCs w:val="21"/>
        </w:rPr>
        <w:t>：</w:t>
      </w:r>
      <w:r w:rsidRPr="005D57ED">
        <w:rPr>
          <w:rFonts w:hint="eastAsia"/>
          <w:szCs w:val="21"/>
          <w:u w:val="single"/>
        </w:rPr>
        <w:t xml:space="preserve">                                                     </w:t>
      </w:r>
    </w:p>
    <w:p w14:paraId="6C2AFEA9" w14:textId="77777777" w:rsidR="004103FC" w:rsidRPr="005D57ED" w:rsidRDefault="004103FC" w:rsidP="004103FC">
      <w:pPr>
        <w:spacing w:line="360" w:lineRule="exact"/>
        <w:rPr>
          <w:szCs w:val="21"/>
        </w:rPr>
      </w:pPr>
      <w:r w:rsidRPr="005D57ED">
        <w:rPr>
          <w:rFonts w:hint="eastAsia"/>
          <w:szCs w:val="21"/>
        </w:rPr>
        <w:t>主指導教員：署名</w:t>
      </w:r>
      <w:r>
        <w:rPr>
          <w:rFonts w:hint="eastAsia"/>
          <w:szCs w:val="21"/>
        </w:rPr>
        <w:t>（</w:t>
      </w:r>
      <w:r w:rsidRPr="005D57ED">
        <w:rPr>
          <w:rFonts w:hint="eastAsia"/>
          <w:szCs w:val="21"/>
        </w:rPr>
        <w:t>所属</w:t>
      </w:r>
      <w:r>
        <w:rPr>
          <w:rFonts w:hint="eastAsia"/>
          <w:szCs w:val="21"/>
        </w:rPr>
        <w:t>）</w:t>
      </w:r>
      <w:r w:rsidRPr="005D57ED">
        <w:rPr>
          <w:rFonts w:hint="eastAsia"/>
          <w:szCs w:val="21"/>
          <w:u w:val="single"/>
        </w:rPr>
        <w:t xml:space="preserve">                         </w:t>
      </w:r>
      <w:r w:rsidRPr="005D57ED">
        <w:rPr>
          <w:rFonts w:hint="eastAsia"/>
          <w:szCs w:val="21"/>
          <w:u w:val="single"/>
        </w:rPr>
        <w:t xml:space="preserve">　　　　　</w:t>
      </w:r>
      <w:r w:rsidRPr="005D57ED">
        <w:rPr>
          <w:rFonts w:hint="eastAsia"/>
          <w:szCs w:val="21"/>
          <w:u w:val="single"/>
        </w:rPr>
        <w:t xml:space="preserve">                                 </w:t>
      </w:r>
      <w:r w:rsidRPr="005D57ED">
        <w:rPr>
          <w:rFonts w:hint="eastAsia"/>
          <w:szCs w:val="21"/>
        </w:rPr>
        <w:t xml:space="preserve">                                                                                              </w:t>
      </w:r>
      <w:r w:rsidRPr="005D57ED">
        <w:rPr>
          <w:rFonts w:hint="eastAsia"/>
          <w:szCs w:val="21"/>
        </w:rPr>
        <w:t xml:space="preserve">　　　　　　　　　　　　　　　　　　　</w:t>
      </w:r>
    </w:p>
    <w:p w14:paraId="48789789" w14:textId="77777777" w:rsidR="004103FC" w:rsidRPr="005D57ED" w:rsidRDefault="004103FC" w:rsidP="004103FC">
      <w:pPr>
        <w:spacing w:line="360" w:lineRule="exact"/>
        <w:rPr>
          <w:szCs w:val="21"/>
        </w:rPr>
      </w:pPr>
      <w:r w:rsidRPr="005D57ED">
        <w:rPr>
          <w:rFonts w:hint="eastAsia"/>
          <w:szCs w:val="21"/>
        </w:rPr>
        <w:t>副指導教員：署名</w:t>
      </w:r>
      <w:r>
        <w:rPr>
          <w:rFonts w:hint="eastAsia"/>
          <w:szCs w:val="21"/>
        </w:rPr>
        <w:t>（</w:t>
      </w:r>
      <w:r w:rsidRPr="005D57ED">
        <w:rPr>
          <w:rFonts w:hint="eastAsia"/>
          <w:szCs w:val="21"/>
        </w:rPr>
        <w:t>所属</w:t>
      </w:r>
      <w:r>
        <w:rPr>
          <w:rFonts w:hint="eastAsia"/>
          <w:szCs w:val="21"/>
        </w:rPr>
        <w:t>）</w:t>
      </w:r>
      <w:r w:rsidRPr="005D57ED">
        <w:rPr>
          <w:rFonts w:hint="eastAsia"/>
          <w:szCs w:val="21"/>
          <w:u w:val="single"/>
        </w:rPr>
        <w:t xml:space="preserve"> </w:t>
      </w:r>
      <w:r w:rsidRPr="005D57ED">
        <w:rPr>
          <w:rFonts w:hint="eastAsia"/>
          <w:szCs w:val="21"/>
          <w:u w:val="single"/>
        </w:rPr>
        <w:t xml:space="preserve">　　　　</w:t>
      </w:r>
      <w:r w:rsidRPr="005D57ED">
        <w:rPr>
          <w:rFonts w:hint="eastAsia"/>
          <w:szCs w:val="21"/>
          <w:u w:val="single"/>
        </w:rPr>
        <w:t xml:space="preserve">                                                            </w:t>
      </w:r>
      <w:r w:rsidRPr="005D57ED">
        <w:rPr>
          <w:rFonts w:hint="eastAsia"/>
          <w:szCs w:val="21"/>
        </w:rPr>
        <w:t xml:space="preserve">                                                                                             </w:t>
      </w:r>
      <w:r w:rsidRPr="005D57ED">
        <w:rPr>
          <w:rFonts w:hint="eastAsia"/>
          <w:szCs w:val="21"/>
        </w:rPr>
        <w:t xml:space="preserve">　　　　　　　　　　　　　　　　　　　</w:t>
      </w:r>
    </w:p>
    <w:p w14:paraId="555A47D9" w14:textId="77777777" w:rsidR="004103FC" w:rsidRPr="005D57ED" w:rsidRDefault="004103FC" w:rsidP="004103FC">
      <w:pPr>
        <w:spacing w:line="360" w:lineRule="exact"/>
        <w:rPr>
          <w:szCs w:val="21"/>
        </w:rPr>
      </w:pPr>
      <w:r w:rsidRPr="005D57ED">
        <w:rPr>
          <w:rFonts w:hint="eastAsia"/>
          <w:szCs w:val="21"/>
        </w:rPr>
        <w:t>副指導教員：署名</w:t>
      </w:r>
      <w:r>
        <w:rPr>
          <w:rFonts w:hint="eastAsia"/>
          <w:szCs w:val="21"/>
        </w:rPr>
        <w:t>（</w:t>
      </w:r>
      <w:r w:rsidRPr="005D57ED">
        <w:rPr>
          <w:rFonts w:hint="eastAsia"/>
          <w:szCs w:val="21"/>
        </w:rPr>
        <w:t>所属</w:t>
      </w:r>
      <w:r>
        <w:rPr>
          <w:rFonts w:hint="eastAsia"/>
          <w:szCs w:val="21"/>
        </w:rPr>
        <w:t>）</w:t>
      </w:r>
      <w:r w:rsidRPr="005D57ED">
        <w:rPr>
          <w:rFonts w:hint="eastAsia"/>
          <w:szCs w:val="21"/>
          <w:u w:val="single"/>
        </w:rPr>
        <w:t xml:space="preserve">               </w:t>
      </w:r>
      <w:r w:rsidRPr="005D57ED">
        <w:rPr>
          <w:rFonts w:hint="eastAsia"/>
          <w:szCs w:val="21"/>
          <w:u w:val="single"/>
        </w:rPr>
        <w:t xml:space="preserve">　　　　</w:t>
      </w:r>
      <w:r w:rsidRPr="005D57ED">
        <w:rPr>
          <w:rFonts w:hint="eastAsia"/>
          <w:szCs w:val="21"/>
          <w:u w:val="single"/>
        </w:rPr>
        <w:t xml:space="preserve">                                             </w:t>
      </w:r>
      <w:r w:rsidRPr="005D57ED">
        <w:rPr>
          <w:rFonts w:hint="eastAsia"/>
          <w:szCs w:val="21"/>
        </w:rPr>
        <w:t xml:space="preserve">                                                                                             </w:t>
      </w:r>
      <w:r w:rsidRPr="005D57ED">
        <w:rPr>
          <w:rFonts w:hint="eastAsia"/>
          <w:szCs w:val="21"/>
        </w:rPr>
        <w:t xml:space="preserve">　　　　　　　　　　　　　　　　　　　</w:t>
      </w:r>
    </w:p>
    <w:p w14:paraId="03832AF3" w14:textId="77777777" w:rsidR="004103FC" w:rsidRDefault="004103FC" w:rsidP="004103FC">
      <w:pPr>
        <w:spacing w:line="360" w:lineRule="exact"/>
        <w:rPr>
          <w:sz w:val="22"/>
          <w:szCs w:val="22"/>
        </w:rPr>
      </w:pPr>
      <w:r w:rsidRPr="005D57ED">
        <w:rPr>
          <w:rFonts w:hint="eastAsia"/>
          <w:szCs w:val="21"/>
        </w:rPr>
        <w:t>面接年月日：</w:t>
      </w:r>
      <w:r w:rsidRPr="005D57ED">
        <w:rPr>
          <w:rFonts w:hint="eastAsia"/>
          <w:szCs w:val="21"/>
          <w:u w:val="single"/>
        </w:rPr>
        <w:t xml:space="preserve">     </w:t>
      </w:r>
      <w:r w:rsidRPr="005D57ED">
        <w:rPr>
          <w:rFonts w:hint="eastAsia"/>
          <w:sz w:val="22"/>
          <w:szCs w:val="22"/>
          <w:u w:val="single"/>
        </w:rPr>
        <w:t xml:space="preserve">                </w:t>
      </w:r>
      <w:r w:rsidRPr="005D57ED">
        <w:rPr>
          <w:rFonts w:hint="eastAsia"/>
          <w:sz w:val="22"/>
          <w:szCs w:val="22"/>
          <w:u w:val="single"/>
        </w:rPr>
        <w:t xml:space="preserve">　　　</w:t>
      </w:r>
      <w:r w:rsidRPr="005D57ED">
        <w:rPr>
          <w:rFonts w:hint="eastAsia"/>
          <w:sz w:val="22"/>
          <w:szCs w:val="22"/>
          <w:u w:val="single"/>
        </w:rPr>
        <w:t xml:space="preserve">   </w:t>
      </w:r>
      <w:r w:rsidRPr="005D57ED">
        <w:rPr>
          <w:rFonts w:hint="eastAsia"/>
          <w:sz w:val="22"/>
          <w:szCs w:val="22"/>
        </w:rPr>
        <w:t xml:space="preserve"> </w:t>
      </w:r>
    </w:p>
    <w:p w14:paraId="5A135AF5" w14:textId="77777777" w:rsidR="004103FC" w:rsidRPr="005D57ED" w:rsidRDefault="004103FC" w:rsidP="004103FC">
      <w:pPr>
        <w:spacing w:line="360" w:lineRule="exact"/>
        <w:rPr>
          <w:sz w:val="22"/>
          <w:szCs w:val="22"/>
        </w:rPr>
      </w:pPr>
    </w:p>
    <w:p w14:paraId="33954910" w14:textId="3FB80153" w:rsidR="004103FC" w:rsidRDefault="004103FC" w:rsidP="004103FC">
      <w:pPr>
        <w:pStyle w:val="a6"/>
        <w:numPr>
          <w:ilvl w:val="0"/>
          <w:numId w:val="1"/>
        </w:numPr>
        <w:spacing w:line="360" w:lineRule="exact"/>
        <w:ind w:leftChars="0"/>
        <w:rPr>
          <w:szCs w:val="22"/>
        </w:rPr>
      </w:pPr>
      <w:r w:rsidRPr="00B1391E">
        <w:rPr>
          <w:rFonts w:hint="eastAsia"/>
          <w:szCs w:val="22"/>
        </w:rPr>
        <w:t>研究テーマについて</w:t>
      </w:r>
      <w:r>
        <w:rPr>
          <w:rFonts w:hint="eastAsia"/>
          <w:szCs w:val="22"/>
        </w:rPr>
        <w:t xml:space="preserve">　</w:t>
      </w:r>
    </w:p>
    <w:p w14:paraId="505B035A" w14:textId="1B723B79" w:rsidR="00D8514E" w:rsidRPr="00AB0AD5" w:rsidRDefault="00E81769" w:rsidP="00D8514E">
      <w:pPr>
        <w:spacing w:line="360" w:lineRule="exact"/>
        <w:rPr>
          <w:szCs w:val="22"/>
        </w:rPr>
      </w:pPr>
      <w:r w:rsidRPr="00AB0AD5">
        <w:rPr>
          <w:rFonts w:hint="eastAsia"/>
          <w:szCs w:val="22"/>
        </w:rPr>
        <w:t>・研究テーマが具体化していない場合は</w:t>
      </w:r>
      <w:r w:rsidR="00D8514E" w:rsidRPr="00AB0AD5">
        <w:rPr>
          <w:rFonts w:hint="eastAsia"/>
          <w:szCs w:val="22"/>
        </w:rPr>
        <w:t>、</w:t>
      </w:r>
      <w:r w:rsidR="00862485">
        <w:rPr>
          <w:rFonts w:hint="eastAsia"/>
          <w:szCs w:val="22"/>
        </w:rPr>
        <w:t>概要でかま</w:t>
      </w:r>
      <w:r w:rsidR="00AE2899" w:rsidRPr="00AB0AD5">
        <w:rPr>
          <w:rFonts w:hint="eastAsia"/>
          <w:szCs w:val="22"/>
        </w:rPr>
        <w:t>いませんので</w:t>
      </w:r>
      <w:r w:rsidR="00D8514E" w:rsidRPr="00AB0AD5">
        <w:rPr>
          <w:rFonts w:hint="eastAsia"/>
          <w:szCs w:val="22"/>
        </w:rPr>
        <w:t>記載</w:t>
      </w:r>
      <w:r w:rsidR="00AE2899" w:rsidRPr="00AB0AD5">
        <w:rPr>
          <w:rFonts w:hint="eastAsia"/>
          <w:szCs w:val="22"/>
        </w:rPr>
        <w:t>を</w:t>
      </w:r>
      <w:r w:rsidR="00D8514E" w:rsidRPr="00AB0AD5">
        <w:rPr>
          <w:rFonts w:hint="eastAsia"/>
          <w:szCs w:val="22"/>
        </w:rPr>
        <w:t>してください。</w:t>
      </w:r>
    </w:p>
    <w:p w14:paraId="0120BF69" w14:textId="3D44D1B2" w:rsidR="004103FC" w:rsidRPr="00D8514E" w:rsidRDefault="004103FC" w:rsidP="5B8A9A38">
      <w:pPr>
        <w:spacing w:line="360" w:lineRule="exact"/>
      </w:pPr>
    </w:p>
    <w:p w14:paraId="142D64E5" w14:textId="77777777" w:rsidR="00D8514E" w:rsidRPr="00D8514E" w:rsidRDefault="00D8514E" w:rsidP="5B8A9A38">
      <w:pPr>
        <w:spacing w:line="360" w:lineRule="exact"/>
      </w:pPr>
    </w:p>
    <w:p w14:paraId="432F5D89" w14:textId="190129D9" w:rsidR="00D8514E" w:rsidRDefault="00D8514E" w:rsidP="004103FC">
      <w:pPr>
        <w:spacing w:line="360" w:lineRule="exact"/>
        <w:rPr>
          <w:szCs w:val="22"/>
        </w:rPr>
      </w:pPr>
    </w:p>
    <w:p w14:paraId="5CAF3249" w14:textId="48290D29" w:rsidR="00D8514E" w:rsidRDefault="00D8514E" w:rsidP="004103FC">
      <w:pPr>
        <w:spacing w:line="360" w:lineRule="exact"/>
        <w:rPr>
          <w:szCs w:val="22"/>
        </w:rPr>
      </w:pPr>
    </w:p>
    <w:p w14:paraId="69EAB449" w14:textId="77777777" w:rsidR="00D8514E" w:rsidRDefault="00D8514E" w:rsidP="004103FC">
      <w:pPr>
        <w:spacing w:line="360" w:lineRule="exact"/>
        <w:rPr>
          <w:szCs w:val="22"/>
        </w:rPr>
      </w:pPr>
    </w:p>
    <w:p w14:paraId="25BDA595" w14:textId="4F2A249D" w:rsidR="004103FC" w:rsidRPr="001A16B7" w:rsidRDefault="004103FC" w:rsidP="001A16B7">
      <w:pPr>
        <w:spacing w:line="360" w:lineRule="exact"/>
        <w:rPr>
          <w:rFonts w:asciiTheme="minorHAnsi" w:hAnsiTheme="minorHAnsi"/>
          <w:szCs w:val="22"/>
        </w:rPr>
      </w:pPr>
      <w:r>
        <w:rPr>
          <w:rFonts w:hint="eastAsia"/>
          <w:szCs w:val="22"/>
        </w:rPr>
        <w:t>2</w:t>
      </w:r>
      <w:r>
        <w:rPr>
          <w:rFonts w:hint="eastAsia"/>
          <w:szCs w:val="22"/>
        </w:rPr>
        <w:t>．次回の</w:t>
      </w:r>
      <w:r>
        <w:rPr>
          <w:rFonts w:hint="eastAsia"/>
          <w:szCs w:val="22"/>
        </w:rPr>
        <w:t>m</w:t>
      </w:r>
      <w:r>
        <w:rPr>
          <w:szCs w:val="22"/>
        </w:rPr>
        <w:t>eeting</w:t>
      </w:r>
      <w:r>
        <w:rPr>
          <w:rFonts w:hint="eastAsia"/>
          <w:szCs w:val="22"/>
        </w:rPr>
        <w:t>までの目標</w:t>
      </w:r>
    </w:p>
    <w:p w14:paraId="77861094" w14:textId="590BD141" w:rsidR="004103FC" w:rsidRDefault="7A397C8B" w:rsidP="004103FC">
      <w:r>
        <w:t>・現時点での目標を明確に</w:t>
      </w:r>
      <w:r w:rsidR="007040FC">
        <w:rPr>
          <w:rFonts w:hint="eastAsia"/>
        </w:rPr>
        <w:t>する</w:t>
      </w:r>
      <w:r>
        <w:t>ことが目的なので、次回までに研究テーマが変更になっても問題ありません。</w:t>
      </w:r>
    </w:p>
    <w:p w14:paraId="6D36FA98" w14:textId="0A9F7D74" w:rsidR="004103FC" w:rsidRDefault="004103FC" w:rsidP="004103FC">
      <w:r>
        <w:t>・</w:t>
      </w:r>
      <w:r>
        <w:t>meeting</w:t>
      </w:r>
      <w:r>
        <w:t>は年</w:t>
      </w:r>
      <w:r>
        <w:t>1</w:t>
      </w:r>
      <w:r>
        <w:t>回程度を想定していますが、</w:t>
      </w:r>
      <w:r w:rsidR="001C0C92">
        <w:rPr>
          <w:rFonts w:hint="eastAsia"/>
        </w:rPr>
        <w:t>2</w:t>
      </w:r>
      <w:r w:rsidR="001C0C92">
        <w:rPr>
          <w:rFonts w:hint="eastAsia"/>
        </w:rPr>
        <w:t>回目の</w:t>
      </w:r>
      <w:r w:rsidR="5778AAFE">
        <w:t>実施時期は</w:t>
      </w:r>
      <w:r>
        <w:t>研究の進捗状況に合わせて調整して下さい。</w:t>
      </w:r>
      <w:r w:rsidR="00FF08AF">
        <w:rPr>
          <w:rFonts w:hint="eastAsia"/>
        </w:rPr>
        <w:t>論文を書き始める時期での</w:t>
      </w:r>
      <w:r w:rsidR="00C73D11">
        <w:t>meeting</w:t>
      </w:r>
      <w:r w:rsidR="00C73D11">
        <w:rPr>
          <w:rFonts w:hint="eastAsia"/>
        </w:rPr>
        <w:t>をお願いします。</w:t>
      </w:r>
      <w:r>
        <w:t>積極的に</w:t>
      </w:r>
      <w:r w:rsidR="001C0C92">
        <w:t>meeting</w:t>
      </w:r>
      <w:r w:rsidR="001C0C92">
        <w:rPr>
          <w:rFonts w:hint="eastAsia"/>
        </w:rPr>
        <w:t>をすること</w:t>
      </w:r>
      <w:r>
        <w:t>を推奨します。回数が多</w:t>
      </w:r>
      <w:r w:rsidR="001C0C92">
        <w:rPr>
          <w:rFonts w:hint="eastAsia"/>
        </w:rPr>
        <w:t>い</w:t>
      </w:r>
      <w:r>
        <w:t>場合、必ずしも毎回報告書を提出</w:t>
      </w:r>
      <w:r w:rsidR="001C0C92">
        <w:rPr>
          <w:rFonts w:hint="eastAsia"/>
        </w:rPr>
        <w:t>する</w:t>
      </w:r>
      <w:r>
        <w:t>必要はありません</w:t>
      </w:r>
      <w:r w:rsidR="001C0C92">
        <w:rPr>
          <w:rFonts w:hint="eastAsia"/>
        </w:rPr>
        <w:t>。ただし、</w:t>
      </w:r>
      <w:r>
        <w:t>単位認定のため</w:t>
      </w:r>
      <w:r w:rsidR="001C0C92">
        <w:rPr>
          <w:rFonts w:hint="eastAsia"/>
        </w:rPr>
        <w:t>には</w:t>
      </w:r>
      <w:r w:rsidR="001C0C92">
        <w:rPr>
          <w:rFonts w:hint="eastAsia"/>
        </w:rPr>
        <w:t>2</w:t>
      </w:r>
      <w:r w:rsidR="001C0C92">
        <w:rPr>
          <w:rFonts w:hint="eastAsia"/>
        </w:rPr>
        <w:t>回の提出が必須で</w:t>
      </w:r>
      <w:r w:rsidR="00951BD9">
        <w:rPr>
          <w:rFonts w:hint="eastAsia"/>
        </w:rPr>
        <w:t>す。</w:t>
      </w:r>
      <w:r w:rsidR="00635F3D">
        <w:rPr>
          <w:rFonts w:hint="eastAsia"/>
        </w:rPr>
        <w:t>論文を書き始めていなくとも、</w:t>
      </w:r>
      <w:r w:rsidR="00A920A1">
        <w:rPr>
          <w:rFonts w:hint="eastAsia"/>
        </w:rPr>
        <w:t>3</w:t>
      </w:r>
      <w:r w:rsidR="00A920A1">
        <w:rPr>
          <w:rFonts w:hint="eastAsia"/>
        </w:rPr>
        <w:t>年次の</w:t>
      </w:r>
      <w:r w:rsidR="00A920A1">
        <w:rPr>
          <w:rFonts w:hint="eastAsia"/>
        </w:rPr>
        <w:t>10</w:t>
      </w:r>
      <w:r w:rsidR="00A920A1">
        <w:rPr>
          <w:rFonts w:hint="eastAsia"/>
        </w:rPr>
        <w:t>月には</w:t>
      </w:r>
      <w:r w:rsidR="001A7685">
        <w:rPr>
          <w:rFonts w:hint="eastAsia"/>
        </w:rPr>
        <w:t>2</w:t>
      </w:r>
      <w:r w:rsidR="001A7685">
        <w:rPr>
          <w:rFonts w:hint="eastAsia"/>
        </w:rPr>
        <w:t>回目の報告書提出が必要です。</w:t>
      </w:r>
    </w:p>
    <w:p w14:paraId="71388ABC" w14:textId="77777777" w:rsidR="004103FC" w:rsidRDefault="004103FC" w:rsidP="004103FC"/>
    <w:p w14:paraId="212F2F55" w14:textId="77777777" w:rsidR="004103FC" w:rsidRDefault="004103FC" w:rsidP="004103FC"/>
    <w:p w14:paraId="2A378C0C" w14:textId="77777777" w:rsidR="004103FC" w:rsidRDefault="004103FC" w:rsidP="004103FC"/>
    <w:p w14:paraId="30047CBB" w14:textId="77777777" w:rsidR="004103FC" w:rsidRDefault="004103FC" w:rsidP="004103FC"/>
    <w:p w14:paraId="3731D9A4" w14:textId="77777777" w:rsidR="004103FC" w:rsidRDefault="004103FC" w:rsidP="004103FC"/>
    <w:p w14:paraId="0E773BE7" w14:textId="77777777" w:rsidR="004103FC" w:rsidRDefault="004103FC" w:rsidP="004103FC"/>
    <w:p w14:paraId="0F41BFCC" w14:textId="77777777" w:rsidR="004103FC" w:rsidRDefault="004103FC" w:rsidP="004103FC"/>
    <w:p w14:paraId="6867B565" w14:textId="77777777" w:rsidR="004103FC" w:rsidRDefault="004103FC" w:rsidP="004103FC"/>
    <w:p w14:paraId="6DA6DE0C" w14:textId="77777777" w:rsidR="004103FC" w:rsidRDefault="004103FC" w:rsidP="004103FC"/>
    <w:p w14:paraId="35A163F4" w14:textId="77777777" w:rsidR="004103FC" w:rsidRDefault="004103FC" w:rsidP="004103FC"/>
    <w:p w14:paraId="0B844935" w14:textId="77777777" w:rsidR="004103FC" w:rsidRDefault="004103FC" w:rsidP="004103FC"/>
    <w:p w14:paraId="6CF92741" w14:textId="77777777" w:rsidR="004103FC" w:rsidRDefault="004103FC" w:rsidP="004103FC"/>
    <w:p w14:paraId="07F44415" w14:textId="4D7D2014" w:rsidR="004103FC" w:rsidRDefault="004103FC" w:rsidP="004103FC"/>
    <w:p w14:paraId="67BD5C7F" w14:textId="67E65C17" w:rsidR="00D8514E" w:rsidRDefault="00D8514E" w:rsidP="004103FC"/>
    <w:p w14:paraId="0B67CF6D" w14:textId="77777777" w:rsidR="00F73144" w:rsidRDefault="00F73144" w:rsidP="004103FC"/>
    <w:p w14:paraId="40E49B6B" w14:textId="77777777" w:rsidR="004103FC" w:rsidRDefault="004103FC" w:rsidP="004103FC">
      <w:pPr>
        <w:spacing w:line="360" w:lineRule="exac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3</w:t>
      </w:r>
      <w:r w:rsidRPr="004F5DCA">
        <w:rPr>
          <w:rFonts w:asciiTheme="minorHAnsi" w:hAnsiTheme="minorHAnsi" w:hint="eastAsia"/>
          <w:szCs w:val="22"/>
        </w:rPr>
        <w:t>．</w:t>
      </w:r>
      <w:r>
        <w:rPr>
          <w:rFonts w:asciiTheme="minorHAnsi" w:hAnsiTheme="minorHAnsi" w:hint="eastAsia"/>
          <w:szCs w:val="22"/>
        </w:rPr>
        <w:t>大学院入学後</w:t>
      </w:r>
      <w:r w:rsidRPr="004F5DCA">
        <w:rPr>
          <w:rFonts w:asciiTheme="minorHAnsi" w:hAnsiTheme="minorHAnsi" w:hint="eastAsia"/>
          <w:szCs w:val="22"/>
        </w:rPr>
        <w:t>の学会・論文発表など</w:t>
      </w:r>
      <w:r>
        <w:rPr>
          <w:rFonts w:asciiTheme="minorHAnsi" w:hAnsiTheme="minorHAnsi" w:hint="eastAsia"/>
          <w:szCs w:val="22"/>
        </w:rPr>
        <w:t>：すでに研究を開始している場合のみ記載</w:t>
      </w:r>
    </w:p>
    <w:p w14:paraId="1D2B1DC8" w14:textId="77777777" w:rsidR="004103FC" w:rsidRDefault="004103FC" w:rsidP="004103FC">
      <w:pPr>
        <w:spacing w:line="360" w:lineRule="exact"/>
        <w:rPr>
          <w:rFonts w:asciiTheme="minorHAnsi" w:hAnsiTheme="minorHAnsi"/>
          <w:szCs w:val="22"/>
        </w:rPr>
      </w:pPr>
      <w:r>
        <w:rPr>
          <w:rFonts w:asciiTheme="minorHAnsi" w:hAnsiTheme="minorHAnsi" w:hint="eastAsia"/>
          <w:szCs w:val="22"/>
        </w:rPr>
        <w:t xml:space="preserve">　（学会発表、論文発表などの業績は研究情報データベースに入力すること）</w:t>
      </w:r>
    </w:p>
    <w:p w14:paraId="1A224731" w14:textId="77777777" w:rsidR="004103FC" w:rsidRPr="008F7852" w:rsidRDefault="004103FC" w:rsidP="004103FC"/>
    <w:p w14:paraId="5CB997B8" w14:textId="0968D3B2" w:rsidR="00412999" w:rsidRPr="000C0E64" w:rsidRDefault="00412999" w:rsidP="000C0E64">
      <w:pPr>
        <w:widowControl/>
        <w:jc w:val="left"/>
        <w:rPr>
          <w:b/>
          <w:sz w:val="24"/>
        </w:rPr>
      </w:pPr>
    </w:p>
    <w:sectPr w:rsidR="00412999" w:rsidRPr="000C0E64" w:rsidSect="00C07B05">
      <w:pgSz w:w="11906" w:h="16838" w:code="9"/>
      <w:pgMar w:top="1134" w:right="1247" w:bottom="851" w:left="1247" w:header="851" w:footer="992" w:gutter="0"/>
      <w:cols w:space="425"/>
      <w:docGrid w:linePitch="371" w:charSpace="-34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8455829" w16cex:dateUtc="2023-05-09T10:23:27.793Z"/>
  <w16cex:commentExtensible w16cex:durableId="589817AC" w16cex:dateUtc="2023-05-09T23:21:17.923Z"/>
  <w16cex:commentExtensible w16cex:durableId="1A32E372" w16cex:dateUtc="2023-05-12T09:20:56.882Z"/>
  <w16cex:commentExtensible w16cex:durableId="67628E3B" w16cex:dateUtc="2023-05-12T09:50:59.91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9875324" w16cid:durableId="18455829"/>
  <w16cid:commentId w16cid:paraId="297AACBA" w16cid:durableId="589817AC"/>
  <w16cid:commentId w16cid:paraId="7414A793" w16cid:durableId="1A32E372"/>
  <w16cid:commentId w16cid:paraId="66A5231B" w16cid:durableId="67628E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86613" w14:textId="77777777" w:rsidR="007040FC" w:rsidRDefault="007040FC" w:rsidP="004B100F">
      <w:r>
        <w:separator/>
      </w:r>
    </w:p>
  </w:endnote>
  <w:endnote w:type="continuationSeparator" w:id="0">
    <w:p w14:paraId="24AC5C7D" w14:textId="77777777" w:rsidR="007040FC" w:rsidRDefault="007040FC" w:rsidP="004B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A6CC7" w14:textId="77777777" w:rsidR="007040FC" w:rsidRDefault="007040FC" w:rsidP="004B100F">
      <w:r>
        <w:separator/>
      </w:r>
    </w:p>
  </w:footnote>
  <w:footnote w:type="continuationSeparator" w:id="0">
    <w:p w14:paraId="6E1FA3F1" w14:textId="77777777" w:rsidR="007040FC" w:rsidRDefault="007040FC" w:rsidP="004B1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4E3"/>
    <w:multiLevelType w:val="multilevel"/>
    <w:tmpl w:val="3F88917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0950C5"/>
    <w:multiLevelType w:val="hybridMultilevel"/>
    <w:tmpl w:val="2DF21130"/>
    <w:lvl w:ilvl="0" w:tplc="073E4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677BB"/>
    <w:multiLevelType w:val="hybridMultilevel"/>
    <w:tmpl w:val="4516C2EA"/>
    <w:lvl w:ilvl="0" w:tplc="849A7B58">
      <w:start w:val="1"/>
      <w:numFmt w:val="decimal"/>
      <w:lvlText w:val="%1．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EC0C36"/>
    <w:multiLevelType w:val="multilevel"/>
    <w:tmpl w:val="5CBE6DA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05"/>
    <w:rsid w:val="000A3426"/>
    <w:rsid w:val="000C0E64"/>
    <w:rsid w:val="001A16B7"/>
    <w:rsid w:val="001A7685"/>
    <w:rsid w:val="001C0C92"/>
    <w:rsid w:val="003F1875"/>
    <w:rsid w:val="004103FC"/>
    <w:rsid w:val="00412999"/>
    <w:rsid w:val="00442B34"/>
    <w:rsid w:val="00481BA6"/>
    <w:rsid w:val="004B100F"/>
    <w:rsid w:val="004D13B4"/>
    <w:rsid w:val="00553F6E"/>
    <w:rsid w:val="00592D2D"/>
    <w:rsid w:val="00603615"/>
    <w:rsid w:val="006218F9"/>
    <w:rsid w:val="00635F3D"/>
    <w:rsid w:val="00692505"/>
    <w:rsid w:val="007040FC"/>
    <w:rsid w:val="00706526"/>
    <w:rsid w:val="00746E36"/>
    <w:rsid w:val="007505CD"/>
    <w:rsid w:val="007B54C9"/>
    <w:rsid w:val="007C4F3D"/>
    <w:rsid w:val="00804B39"/>
    <w:rsid w:val="00862485"/>
    <w:rsid w:val="008C350A"/>
    <w:rsid w:val="00950AE9"/>
    <w:rsid w:val="00951BD9"/>
    <w:rsid w:val="009E532C"/>
    <w:rsid w:val="00A615D0"/>
    <w:rsid w:val="00A86507"/>
    <w:rsid w:val="00A920A1"/>
    <w:rsid w:val="00A96ED9"/>
    <w:rsid w:val="00AB0AD5"/>
    <w:rsid w:val="00AE2899"/>
    <w:rsid w:val="00B1391E"/>
    <w:rsid w:val="00B90D44"/>
    <w:rsid w:val="00C07B05"/>
    <w:rsid w:val="00C61D0D"/>
    <w:rsid w:val="00C73D11"/>
    <w:rsid w:val="00C8642A"/>
    <w:rsid w:val="00D8514E"/>
    <w:rsid w:val="00DB09FB"/>
    <w:rsid w:val="00DE3BEF"/>
    <w:rsid w:val="00E36726"/>
    <w:rsid w:val="00E81769"/>
    <w:rsid w:val="00E93A70"/>
    <w:rsid w:val="00EB0960"/>
    <w:rsid w:val="00F021C4"/>
    <w:rsid w:val="00F57A83"/>
    <w:rsid w:val="00F73144"/>
    <w:rsid w:val="00FF08AF"/>
    <w:rsid w:val="05D2ED31"/>
    <w:rsid w:val="08F65140"/>
    <w:rsid w:val="0D3BD5A8"/>
    <w:rsid w:val="27D8ECE8"/>
    <w:rsid w:val="2B233133"/>
    <w:rsid w:val="2DF908EC"/>
    <w:rsid w:val="38951EE2"/>
    <w:rsid w:val="3A5FFA7A"/>
    <w:rsid w:val="439A2943"/>
    <w:rsid w:val="4F045B7C"/>
    <w:rsid w:val="5778AAFE"/>
    <w:rsid w:val="5B8A9A38"/>
    <w:rsid w:val="6BA741B7"/>
    <w:rsid w:val="7A3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9A9F6"/>
  <w15:docId w15:val="{2FC9D948-9026-4E68-A176-3B2293DE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B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B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7B05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C07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391E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4B1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100F"/>
    <w:rPr>
      <w:rFonts w:ascii="Century" w:eastAsia="ＭＳ 明朝" w:hAnsi="Century" w:cs="Times New Roman"/>
      <w:szCs w:val="24"/>
    </w:rPr>
  </w:style>
  <w:style w:type="paragraph" w:styleId="a9">
    <w:name w:val="Revision"/>
    <w:hidden/>
    <w:uiPriority w:val="99"/>
    <w:semiHidden/>
    <w:rsid w:val="004D13B4"/>
    <w:rPr>
      <w:rFonts w:ascii="Century" w:eastAsia="ＭＳ 明朝" w:hAnsi="Century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4D13B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4D13B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D13B4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13B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D13B4"/>
    <w:rPr>
      <w:rFonts w:ascii="Century" w:eastAsia="ＭＳ 明朝" w:hAnsi="Century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86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864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3640e03143104dbe" Type="http://schemas.microsoft.com/office/2018/08/relationships/commentsExtensible" Target="commentsExtensible.xml"/><Relationship Id="Ra6ed946a233545c9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E3E4FD48112D1418487F1D1F230FF99" ma:contentTypeVersion="3" ma:contentTypeDescription="新しいドキュメントを作成します。" ma:contentTypeScope="" ma:versionID="336230620c2b89187bc6e105fd776882">
  <xsd:schema xmlns:xsd="http://www.w3.org/2001/XMLSchema" xmlns:xs="http://www.w3.org/2001/XMLSchema" xmlns:p="http://schemas.microsoft.com/office/2006/metadata/properties" xmlns:ns2="434403c2-379c-40aa-84d7-f66d1bf722e2" targetNamespace="http://schemas.microsoft.com/office/2006/metadata/properties" ma:root="true" ma:fieldsID="28962aa17c6eed14ae856c819c3a7143" ns2:_="">
    <xsd:import namespace="434403c2-379c-40aa-84d7-f66d1bf72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403c2-379c-40aa-84d7-f66d1bf72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276-7BAC-4411-9F09-F18D6305C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D3F538-5C39-4FE4-B736-C09CC2D2C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7C43A-0B21-43BD-8CA6-0B74AF9E8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403c2-379c-40aa-84d7-f66d1bf72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B5A9C-709A-465B-85CC-BC2CF2AF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6</Characters>
  <Application>Microsoft Office Word</Application>
  <DocSecurity>0</DocSecurity>
  <Lines>8</Lines>
  <Paragraphs>2</Paragraphs>
  <ScaleCrop>false</ScaleCrop>
  <Company>tmd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kyo017</dc:creator>
  <cp:keywords/>
  <dc:description/>
  <cp:lastModifiedBy>gakkyo017</cp:lastModifiedBy>
  <cp:revision>14</cp:revision>
  <dcterms:created xsi:type="dcterms:W3CDTF">2023-06-14T03:13:00Z</dcterms:created>
  <dcterms:modified xsi:type="dcterms:W3CDTF">2023-06-2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E4FD48112D1418487F1D1F230FF99</vt:lpwstr>
  </property>
</Properties>
</file>